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C93BFC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C2D8D" w:rsidRPr="003C2D8D">
        <w:rPr>
          <w:rFonts w:ascii="Arial" w:hAnsi="Arial" w:cs="Arial"/>
          <w:b/>
          <w:sz w:val="22"/>
          <w:szCs w:val="22"/>
        </w:rPr>
        <w:t>PRESTAR EL SERVICIO DE VIGILANCIA Y SEGURIDAD PARA LAS INSTALACIONES, PREDIOS, BIENES, MUEBLES E  INMUEBLES Y PERSONAL DE LA UNIVERSIDAD DE CUNDINAMARCA, EN LA SEDE FUSAGASUGÁ, EXTENSIONES CHÍA,  SOACHA, FACATATIVÁ Y ZIPAQUIRÁ, SECCIONALES GIRARDOT Y UBATÉ, GRANJAS UNIDAD AGROAMBIENTAL LA  ESPERANZA, GRANJA EL TÍBAR Y FINCA EL VERGEL, LOTES DE PALOQUEMAO, LOTE CÁRCEL LA MODELO, BODEGAS  VILLAPINZÓN, OFICINAS DIRECCIÓN DE PROYECTOS ESPECIALES Y RELACIONES INTERINSTITUCIONALES DE BOGOTÁ Y  CENTRO ACADÉMICO DEPORTIVO (CAD) Y CUALQUIER OTRO PREDIO PROPIEDAD DE LA UNIVERSIDAD QUE ASÍ LO  REQUIER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5B07C4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332864">
              <w:rPr>
                <w:rFonts w:ascii="Arial" w:hAnsi="Arial" w:cs="Arial"/>
                <w:sz w:val="22"/>
                <w:szCs w:val="22"/>
              </w:rPr>
              <w:t>1</w:t>
            </w:r>
            <w:r w:rsidR="0050027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D281ED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C2D8D" w:rsidRPr="003C2D8D">
        <w:rPr>
          <w:rFonts w:ascii="Arial" w:hAnsi="Arial" w:cs="Arial"/>
          <w:b/>
          <w:sz w:val="22"/>
          <w:szCs w:val="22"/>
        </w:rPr>
        <w:t xml:space="preserve">PRESTAR EL SERVICIO DE VIGILANCIA Y SEGURIDAD PARA LAS INSTALACIONES, PREDIOS, BIENES, MUEBLES E  INMUEBLES Y PERSONAL DE LA UNIVERSIDAD DE CUNDINAMARCA, EN LA SEDE FUSAGASUGÁ, EXTENSIONES CHÍA,  SOACHA, FACATATIVÁ Y ZIPAQUIRÁ, SECCIONALES GIRARDOT Y UBATÉ, GRANJAS UNIDAD AGROAMBIENTAL </w:t>
      </w:r>
      <w:proofErr w:type="gramStart"/>
      <w:r w:rsidR="003C2D8D" w:rsidRPr="003C2D8D">
        <w:rPr>
          <w:rFonts w:ascii="Arial" w:hAnsi="Arial" w:cs="Arial"/>
          <w:b/>
          <w:sz w:val="22"/>
          <w:szCs w:val="22"/>
        </w:rPr>
        <w:t>LA  ESPERANZA</w:t>
      </w:r>
      <w:proofErr w:type="gramEnd"/>
      <w:r w:rsidR="003C2D8D" w:rsidRPr="003C2D8D">
        <w:rPr>
          <w:rFonts w:ascii="Arial" w:hAnsi="Arial" w:cs="Arial"/>
          <w:b/>
          <w:sz w:val="22"/>
          <w:szCs w:val="22"/>
        </w:rPr>
        <w:t>, GRANJA EL TÍBAR Y FINCA EL VERGEL, LOTES DE PALOQUEMAO, LOTE CÁRCEL LA MODELO, BODEGAS  VILLAPINZÓN, OFICINAS DIRECCIÓN DE PROYECTOS ESPECIALES Y RELACIONES INTERINSTITUCIONALES DE BOGOTÁ Y  CENTRO ACADÉMICO DEPORTIVO (CAD) Y CUALQUIER OTRO PREDIO PROPIEDAD DE LA UNIVERSIDAD QUE ASÍ LO  REQUIER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 xml:space="preserve">enunciar expresamente el folio o folios de la propuesta que 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lastRenderedPageBreak/>
        <w:t>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09451" w14:textId="77777777" w:rsidR="007542FC" w:rsidRDefault="007542FC" w:rsidP="001343DB">
      <w:r>
        <w:separator/>
      </w:r>
    </w:p>
  </w:endnote>
  <w:endnote w:type="continuationSeparator" w:id="0">
    <w:p w14:paraId="23E348B4" w14:textId="77777777" w:rsidR="007542FC" w:rsidRDefault="007542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DF1B" w14:textId="77777777" w:rsidR="007542FC" w:rsidRDefault="007542FC" w:rsidP="001343DB">
      <w:r>
        <w:separator/>
      </w:r>
    </w:p>
  </w:footnote>
  <w:footnote w:type="continuationSeparator" w:id="0">
    <w:p w14:paraId="7968D7A9" w14:textId="77777777" w:rsidR="007542FC" w:rsidRDefault="007542FC" w:rsidP="001343DB">
      <w:r>
        <w:continuationSeparator/>
      </w:r>
    </w:p>
  </w:footnote>
  <w:footnote w:type="continuationNotice" w:id="1">
    <w:p w14:paraId="4CBE061F" w14:textId="77777777" w:rsidR="007542FC" w:rsidRDefault="007542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7E8F0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EDE4A-5FA2-4324-B8F2-2128803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ENNY ALEXANDRA PEÑALOZA MARTINEZ</cp:lastModifiedBy>
  <cp:revision>2</cp:revision>
  <cp:lastPrinted>2020-06-14T00:10:00Z</cp:lastPrinted>
  <dcterms:created xsi:type="dcterms:W3CDTF">2022-02-25T19:55:00Z</dcterms:created>
  <dcterms:modified xsi:type="dcterms:W3CDTF">2022-02-25T19:55:00Z</dcterms:modified>
</cp:coreProperties>
</file>